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8F" w:rsidRDefault="00C72BCD" w:rsidP="00C72BCD">
      <w:pPr>
        <w:pStyle w:val="Titre1"/>
      </w:pPr>
      <w:r>
        <w:t>Note Méthodologique :</w:t>
      </w:r>
    </w:p>
    <w:p w:rsidR="00C72BCD" w:rsidRDefault="00C72BCD" w:rsidP="00C72BCD"/>
    <w:p w:rsidR="00C72BCD" w:rsidRPr="00C72BCD" w:rsidRDefault="00C72BCD" w:rsidP="00C72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72BCD">
        <w:rPr>
          <w:rFonts w:ascii="Times New Roman" w:eastAsia="Times New Roman" w:hAnsi="Times New Roman" w:cs="Times New Roman"/>
          <w:sz w:val="24"/>
          <w:szCs w:val="24"/>
          <w:lang w:eastAsia="fr-FR"/>
        </w:rPr>
        <w:t>La méthodologie d'entraînement du modèle (2 pages maximum)</w:t>
      </w:r>
    </w:p>
    <w:p w:rsidR="00C72BCD" w:rsidRPr="00C72BCD" w:rsidRDefault="00C72BCD" w:rsidP="00C72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72BCD">
        <w:rPr>
          <w:rFonts w:ascii="Times New Roman" w:eastAsia="Times New Roman" w:hAnsi="Times New Roman" w:cs="Times New Roman"/>
          <w:sz w:val="24"/>
          <w:szCs w:val="24"/>
          <w:lang w:eastAsia="fr-FR"/>
        </w:rPr>
        <w:t>La fonction coût métier, l'algorithme d'optimisation et la métrique d'évaluation (1 page maximum)</w:t>
      </w:r>
    </w:p>
    <w:p w:rsidR="00C72BCD" w:rsidRPr="00C72BCD" w:rsidRDefault="00C72BCD" w:rsidP="00C72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72BCD">
        <w:rPr>
          <w:rFonts w:ascii="Times New Roman" w:eastAsia="Times New Roman" w:hAnsi="Times New Roman" w:cs="Times New Roman"/>
          <w:sz w:val="24"/>
          <w:szCs w:val="24"/>
          <w:lang w:eastAsia="fr-FR"/>
        </w:rPr>
        <w:t>L’interprétabilité globale et locale du modèle (1 page maximum)</w:t>
      </w:r>
    </w:p>
    <w:p w:rsidR="00C72BCD" w:rsidRPr="00DC5C4C" w:rsidRDefault="00C72BCD" w:rsidP="00C72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72BCD">
        <w:rPr>
          <w:rFonts w:ascii="Times New Roman" w:eastAsia="Times New Roman" w:hAnsi="Times New Roman" w:cs="Times New Roman"/>
          <w:sz w:val="24"/>
          <w:szCs w:val="24"/>
          <w:lang w:eastAsia="fr-FR"/>
        </w:rPr>
        <w:t>Les limites et les améliorations possibles (1 page maximum)</w:t>
      </w:r>
    </w:p>
    <w:p w:rsidR="00C72BCD" w:rsidRDefault="00C72BCD" w:rsidP="00C72BCD"/>
    <w:p w:rsidR="00C72BCD" w:rsidRDefault="00C72BCD" w:rsidP="00C72BCD">
      <w:pPr>
        <w:pStyle w:val="Titre2"/>
      </w:pPr>
      <w:r>
        <w:t>Présentation du projet :</w:t>
      </w:r>
    </w:p>
    <w:p w:rsidR="00C72BCD" w:rsidRDefault="00C72BCD" w:rsidP="00C72BCD"/>
    <w:p w:rsidR="00C72BCD" w:rsidRDefault="00C72BCD" w:rsidP="00C72BCD">
      <w:r>
        <w:t>L’entreprise « </w:t>
      </w:r>
      <w:r>
        <w:rPr>
          <w:rStyle w:val="lev"/>
        </w:rPr>
        <w:t xml:space="preserve">Prêt à dépenser » </w:t>
      </w:r>
      <w:r>
        <w:t xml:space="preserve">souhaite </w:t>
      </w:r>
      <w:r>
        <w:rPr>
          <w:rStyle w:val="lev"/>
        </w:rPr>
        <w:t xml:space="preserve">mettre en œuvre un outil de “scoring crédit” pour calculer la probabilité </w:t>
      </w:r>
      <w:r>
        <w:t xml:space="preserve">qu’un client rembourse son crédit, puis classifie la demande en crédit accordé ou refusé. Elle souhaite donc développer un </w:t>
      </w:r>
      <w:r>
        <w:rPr>
          <w:rStyle w:val="lev"/>
        </w:rPr>
        <w:t>algorithme de classification</w:t>
      </w:r>
      <w:r>
        <w:t xml:space="preserve"> en s’appuyant sur des sources de données variées (données comportementales, données provenant d'autres institutions financières, etc.)</w:t>
      </w:r>
    </w:p>
    <w:p w:rsidR="00C72BCD" w:rsidRDefault="00C72BCD" w:rsidP="00C72BCD">
      <w:r>
        <w:t>Un Dashboard interactif permettra d’afficher les résultats pour les chargés de relation client</w:t>
      </w:r>
      <w:r w:rsidR="004E57B5">
        <w:t>.</w:t>
      </w:r>
    </w:p>
    <w:p w:rsidR="004E57B5" w:rsidRDefault="004E57B5" w:rsidP="00C72BCD">
      <w:r>
        <w:t>Dans cette note méthodologique, nous trouverons :</w:t>
      </w:r>
    </w:p>
    <w:p w:rsidR="004E57B5" w:rsidRDefault="004E57B5" w:rsidP="004E57B5">
      <w:pPr>
        <w:pStyle w:val="Paragraphedeliste"/>
        <w:numPr>
          <w:ilvl w:val="0"/>
          <w:numId w:val="2"/>
        </w:numPr>
      </w:pPr>
      <w:r w:rsidRPr="00C72BCD">
        <w:t xml:space="preserve">La méthodologie d'entraînement du modèle </w:t>
      </w:r>
    </w:p>
    <w:p w:rsidR="004E57B5" w:rsidRPr="004E57B5" w:rsidRDefault="004E57B5" w:rsidP="004E57B5">
      <w:pPr>
        <w:pStyle w:val="Paragraphedeliste"/>
        <w:numPr>
          <w:ilvl w:val="0"/>
          <w:numId w:val="2"/>
        </w:numPr>
      </w:pPr>
      <w:r w:rsidRPr="00C72BCD">
        <w:t>La fonction coût métier, l'algorithme d'optimisation et la métrique d'évaluation</w:t>
      </w:r>
    </w:p>
    <w:p w:rsidR="004E57B5" w:rsidRPr="004E57B5" w:rsidRDefault="004E57B5" w:rsidP="004E57B5">
      <w:pPr>
        <w:pStyle w:val="Paragraphedeliste"/>
        <w:numPr>
          <w:ilvl w:val="0"/>
          <w:numId w:val="2"/>
        </w:numPr>
      </w:pPr>
      <w:r w:rsidRPr="00C72BCD">
        <w:t>L’interopérabilité globale et locale du modèle</w:t>
      </w:r>
    </w:p>
    <w:p w:rsidR="004E57B5" w:rsidRDefault="004E57B5" w:rsidP="004E57B5">
      <w:pPr>
        <w:pStyle w:val="Paragraphedeliste"/>
        <w:numPr>
          <w:ilvl w:val="0"/>
          <w:numId w:val="2"/>
        </w:numPr>
      </w:pPr>
      <w:r w:rsidRPr="00C72BCD">
        <w:t>Les limites et les améliorations possibles</w:t>
      </w:r>
    </w:p>
    <w:p w:rsidR="00C72BCD" w:rsidRDefault="00C72BCD" w:rsidP="00C72BCD">
      <w:pPr>
        <w:pStyle w:val="Titre2"/>
      </w:pPr>
      <w:r>
        <w:t>Les données :</w:t>
      </w:r>
    </w:p>
    <w:p w:rsidR="00C72BCD" w:rsidRDefault="00C72BCD" w:rsidP="00C72BCD"/>
    <w:p w:rsidR="00C72BCD" w:rsidRDefault="00C72BCD" w:rsidP="00C72BCD">
      <w:r>
        <w:t xml:space="preserve">Les données sont disponible sur le site : </w:t>
      </w:r>
      <w:hyperlink r:id="rId8" w:history="1">
        <w:r w:rsidRPr="00FC11D6">
          <w:rPr>
            <w:rStyle w:val="Lienhypertexte"/>
          </w:rPr>
          <w:t>https://www.kaggle.com/c/home-credit-default-risk/data</w:t>
        </w:r>
      </w:hyperlink>
    </w:p>
    <w:p w:rsidR="00C72BCD" w:rsidRDefault="004E57B5" w:rsidP="00C72BCD">
      <w:r>
        <w:t>Dans le fichier TRAIN, nous retrouvons la variable cible « TARGET » qui servira à l’entrainement du modèle.</w:t>
      </w:r>
    </w:p>
    <w:p w:rsidR="00DC5C4C" w:rsidRPr="00DC5C4C" w:rsidRDefault="00DC5C4C" w:rsidP="00DC5C4C">
      <w:pPr>
        <w:pStyle w:val="Paragraphedeliste"/>
        <w:numPr>
          <w:ilvl w:val="0"/>
          <w:numId w:val="3"/>
        </w:numPr>
      </w:pPr>
      <w:r w:rsidRPr="00DC5C4C">
        <w:t>Solvable = 0</w:t>
      </w:r>
    </w:p>
    <w:p w:rsidR="00DC5C4C" w:rsidRDefault="00DC5C4C" w:rsidP="00DC5C4C">
      <w:pPr>
        <w:pStyle w:val="Paragraphedeliste"/>
        <w:numPr>
          <w:ilvl w:val="0"/>
          <w:numId w:val="3"/>
        </w:numPr>
      </w:pPr>
      <w:r w:rsidRPr="00DC5C4C">
        <w:t>Non-solvable = 1</w:t>
      </w:r>
    </w:p>
    <w:p w:rsidR="008F391F" w:rsidRDefault="008F391F" w:rsidP="008F391F">
      <w:r>
        <w:t>Dans le fichier TEST, nous retrouvons les mêmes données que dans le fichier TRAIN, mais sans la variable « TARGET »</w:t>
      </w:r>
    </w:p>
    <w:p w:rsidR="00D3091D" w:rsidRDefault="00D3091D" w:rsidP="00D3091D">
      <w:r>
        <w:t xml:space="preserve">Nous sommes dans une </w:t>
      </w:r>
      <w:r w:rsidRPr="00D3091D">
        <w:rPr>
          <w:b/>
        </w:rPr>
        <w:t>problématique de classification avec une cible déséquilibrée</w:t>
      </w:r>
      <w:r>
        <w:t xml:space="preserve"> (90/10)</w:t>
      </w:r>
    </w:p>
    <w:p w:rsidR="004E57B5" w:rsidRDefault="004E57B5" w:rsidP="00DC5C4C">
      <w:r>
        <w:t xml:space="preserve">Détail des données : </w:t>
      </w:r>
    </w:p>
    <w:p w:rsidR="00DC5C4C" w:rsidRDefault="00DC5C4C" w:rsidP="00DC5C4C">
      <w:r w:rsidRPr="00DC5C4C">
        <w:lastRenderedPageBreak/>
        <w:drawing>
          <wp:inline distT="0" distB="0" distL="0" distR="0" wp14:anchorId="51C343FB" wp14:editId="559F2223">
            <wp:extent cx="5094274" cy="3270346"/>
            <wp:effectExtent l="0" t="0" r="0" b="6350"/>
            <wp:docPr id="80900"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descr="Data"/>
                    <pic:cNvPicPr>
                      <a:picLocks noChangeAspect="1" noChangeArrowheads="1"/>
                    </pic:cNvPicPr>
                  </pic:nvPicPr>
                  <pic:blipFill>
                    <a:blip r:embed="rId9"/>
                    <a:srcRect/>
                    <a:stretch>
                      <a:fillRect/>
                    </a:stretch>
                  </pic:blipFill>
                  <pic:spPr bwMode="auto">
                    <a:xfrm>
                      <a:off x="0" y="0"/>
                      <a:ext cx="5094274" cy="3270346"/>
                    </a:xfrm>
                    <a:prstGeom prst="rect">
                      <a:avLst/>
                    </a:prstGeom>
                    <a:noFill/>
                  </pic:spPr>
                </pic:pic>
              </a:graphicData>
            </a:graphic>
          </wp:inline>
        </w:drawing>
      </w:r>
    </w:p>
    <w:p w:rsidR="00D3091D" w:rsidRDefault="00D3091D" w:rsidP="00DC5C4C">
      <w:r>
        <w:t xml:space="preserve">Pour la préparation des données je me suis inspiré du traitement proposé ici : </w:t>
      </w:r>
      <w:hyperlink r:id="rId10" w:history="1">
        <w:r>
          <w:rPr>
            <w:rStyle w:val="Lienhypertexte"/>
          </w:rPr>
          <w:t>LightGBM with Simple Features | Kaggle</w:t>
        </w:r>
      </w:hyperlink>
    </w:p>
    <w:p w:rsidR="008F391F" w:rsidRDefault="008F391F" w:rsidP="00DC5C4C"/>
    <w:p w:rsidR="008F391F" w:rsidRDefault="008F391F" w:rsidP="00A07998">
      <w:pPr>
        <w:pStyle w:val="Titre2"/>
      </w:pPr>
      <w:r>
        <w:t>M</w:t>
      </w:r>
      <w:r w:rsidRPr="00C72BCD">
        <w:t>éthodologie d'entraînement du modèle</w:t>
      </w:r>
      <w:r w:rsidR="00A07998">
        <w:t> :</w:t>
      </w:r>
    </w:p>
    <w:p w:rsidR="00BF60B0" w:rsidRDefault="00BF60B0" w:rsidP="00BF60B0">
      <w:r>
        <w:t>Ce n’est pas un modèle qui va être entrainé, mais plusieurs et dans différentes configurations afin de choisir celui qui permet le mieux de répondre à la problématique donnée</w:t>
      </w:r>
      <w:r w:rsidR="00D52E0D">
        <w:t>.</w:t>
      </w:r>
    </w:p>
    <w:p w:rsidR="00BF60B0" w:rsidRDefault="00BF60B0" w:rsidP="00BF60B0">
      <w:r>
        <w:t>Chaque essai sera comparé aux autres sur une base de donnée test.</w:t>
      </w:r>
    </w:p>
    <w:p w:rsidR="00BF60B0" w:rsidRDefault="00BF60B0" w:rsidP="00BF60B0">
      <w:r>
        <w:t>Ces essais pouvant être long à réaliser (temps machine), l’entrainement se fera sur un jeu de donnée réduis.</w:t>
      </w:r>
    </w:p>
    <w:p w:rsidR="00BF60B0" w:rsidRPr="00BF60B0" w:rsidRDefault="00BF60B0" w:rsidP="00BF60B0">
      <w:r>
        <w:t>Pour le modèle qui sera le plus pertinent, nous rechercherons ensuite les meilleurs hyper paramètre</w:t>
      </w:r>
      <w:r w:rsidR="00D52E0D">
        <w:t>s</w:t>
      </w:r>
      <w:r>
        <w:t xml:space="preserve"> permettant d’optimiser la prédiction.</w:t>
      </w:r>
    </w:p>
    <w:p w:rsidR="008F391F" w:rsidRDefault="008F391F" w:rsidP="00D52E0D">
      <w:pPr>
        <w:pStyle w:val="Titre3"/>
      </w:pPr>
      <w:r>
        <w:t>TRAIN / TEST :</w:t>
      </w:r>
    </w:p>
    <w:p w:rsidR="008F391F" w:rsidRDefault="008F391F" w:rsidP="008F391F">
      <w:r>
        <w:t xml:space="preserve">Le fichier </w:t>
      </w:r>
      <w:r w:rsidR="00A8767E">
        <w:t xml:space="preserve">TEST </w:t>
      </w:r>
      <w:r>
        <w:t>n</w:t>
      </w:r>
      <w:r w:rsidR="00A8767E">
        <w:t>e</w:t>
      </w:r>
      <w:r>
        <w:t xml:space="preserve"> contient pas la variable cible, il ne sera donc pas utilisé pour mesurer la qualité de l’entraiment du modèle.</w:t>
      </w:r>
    </w:p>
    <w:p w:rsidR="008F391F" w:rsidRDefault="008F391F" w:rsidP="008F391F">
      <w:r>
        <w:t xml:space="preserve">Nous allons donc </w:t>
      </w:r>
      <w:r w:rsidR="00A8767E">
        <w:t>utiliser le</w:t>
      </w:r>
      <w:r>
        <w:t xml:space="preserve"> fichier TRAIN après préparation</w:t>
      </w:r>
      <w:r w:rsidR="00A8767E">
        <w:t xml:space="preserve"> du jeu de donnée</w:t>
      </w:r>
      <w:r>
        <w:t xml:space="preserve"> (une ligne correspond</w:t>
      </w:r>
      <w:r w:rsidR="00A8767E">
        <w:t>ant</w:t>
      </w:r>
      <w:r>
        <w:t xml:space="preserve"> à un client)</w:t>
      </w:r>
    </w:p>
    <w:p w:rsidR="008F391F" w:rsidRDefault="008F391F" w:rsidP="008F391F">
      <w:r>
        <w:t>La cible étant fortement déséquilibré</w:t>
      </w:r>
      <w:r w:rsidR="00A8767E">
        <w:t>e</w:t>
      </w:r>
      <w:r>
        <w:t>, les données TRAIN vont être séparé</w:t>
      </w:r>
      <w:r w:rsidR="00A8767E">
        <w:t>es</w:t>
      </w:r>
      <w:r>
        <w:t xml:space="preserve"> en 2 data set :</w:t>
      </w:r>
    </w:p>
    <w:p w:rsidR="008F391F" w:rsidRDefault="008F391F" w:rsidP="008F391F">
      <w:r>
        <w:tab/>
        <w:t xml:space="preserve">Data set d’entrainement </w:t>
      </w:r>
      <w:r>
        <w:sym w:font="Wingdings" w:char="F0E0"/>
      </w:r>
      <w:r>
        <w:t xml:space="preserve"> </w:t>
      </w:r>
      <w:r w:rsidR="00D22268">
        <w:t>train</w:t>
      </w:r>
      <w:r w:rsidR="00A8767E">
        <w:t xml:space="preserve"> set</w:t>
      </w:r>
    </w:p>
    <w:p w:rsidR="008F391F" w:rsidRDefault="008F391F" w:rsidP="008F391F">
      <w:r>
        <w:tab/>
        <w:t xml:space="preserve">Data set de test </w:t>
      </w:r>
      <w:r>
        <w:sym w:font="Wingdings" w:char="F0E0"/>
      </w:r>
      <w:r>
        <w:t xml:space="preserve"> </w:t>
      </w:r>
      <w:r w:rsidR="00D22268">
        <w:t>test</w:t>
      </w:r>
      <w:r w:rsidR="00A8767E">
        <w:t xml:space="preserve"> set</w:t>
      </w:r>
    </w:p>
    <w:p w:rsidR="008F391F" w:rsidRDefault="008F391F" w:rsidP="008F391F">
      <w:r>
        <w:t xml:space="preserve">Cette séparation sera réalisée en utilisant le paramètre « Stratify « de la fonction train_test_split </w:t>
      </w:r>
      <w:r w:rsidR="0041576E">
        <w:rPr>
          <w:rStyle w:val="Appelnotedebasdep"/>
        </w:rPr>
        <w:footnoteReference w:id="1"/>
      </w:r>
      <w:r>
        <w:t xml:space="preserve">de Sklearn </w:t>
      </w:r>
    </w:p>
    <w:p w:rsidR="00D22268" w:rsidRPr="00D22268" w:rsidRDefault="00D22268" w:rsidP="00D22268">
      <w:pPr>
        <w:shd w:val="clear" w:color="auto" w:fill="1E1E1E"/>
        <w:spacing w:after="0" w:line="285" w:lineRule="atLeast"/>
        <w:rPr>
          <w:rFonts w:ascii="Courier New" w:eastAsia="Times New Roman" w:hAnsi="Courier New" w:cs="Courier New"/>
          <w:color w:val="D4D4D4"/>
          <w:sz w:val="21"/>
          <w:szCs w:val="21"/>
          <w:lang w:eastAsia="fr-FR"/>
        </w:rPr>
      </w:pPr>
      <w:r w:rsidRPr="00D22268">
        <w:rPr>
          <w:rFonts w:ascii="Courier New" w:eastAsia="Times New Roman" w:hAnsi="Courier New" w:cs="Courier New"/>
          <w:color w:val="D4D4D4"/>
          <w:sz w:val="21"/>
          <w:szCs w:val="21"/>
          <w:lang w:eastAsia="fr-FR"/>
        </w:rPr>
        <w:lastRenderedPageBreak/>
        <w:t>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 = train_test_spli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_size=</w:t>
      </w:r>
      <w:r w:rsidRPr="00D22268">
        <w:rPr>
          <w:rFonts w:ascii="Courier New" w:eastAsia="Times New Roman" w:hAnsi="Courier New" w:cs="Courier New"/>
          <w:color w:val="B5CEA8"/>
          <w:sz w:val="21"/>
          <w:szCs w:val="21"/>
          <w:lang w:eastAsia="fr-FR"/>
        </w:rPr>
        <w:t>0.2</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stratify=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CE9178"/>
          <w:sz w:val="21"/>
          <w:szCs w:val="21"/>
          <w:lang w:eastAsia="fr-FR"/>
        </w:rPr>
        <w:t>'TARGE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w:t>
      </w:r>
    </w:p>
    <w:p w:rsidR="00DE27CF" w:rsidRDefault="00D22268" w:rsidP="008F391F">
      <w:r>
        <w:t xml:space="preserve">Ce paramètre permet de conserver après découpage un ratio </w:t>
      </w:r>
      <w:r w:rsidR="00BD5A52">
        <w:t xml:space="preserve">cible </w:t>
      </w:r>
      <w:r>
        <w:t>identique pour les 2 jeux de données.</w:t>
      </w:r>
    </w:p>
    <w:p w:rsidR="00BD5A52" w:rsidRDefault="00BD5A52" w:rsidP="00D52E0D">
      <w:pPr>
        <w:pStyle w:val="Titre3"/>
      </w:pPr>
      <w:r>
        <w:t>Gestion du volume des données :</w:t>
      </w:r>
    </w:p>
    <w:p w:rsidR="00BD5A52" w:rsidRDefault="00BD5A52" w:rsidP="0078542C">
      <w:pPr>
        <w:pStyle w:val="Titre2"/>
        <w:rPr>
          <w:rFonts w:asciiTheme="minorHAnsi" w:eastAsiaTheme="minorHAnsi" w:hAnsiTheme="minorHAnsi" w:cstheme="minorBidi"/>
          <w:color w:val="auto"/>
          <w:sz w:val="22"/>
          <w:szCs w:val="22"/>
        </w:rPr>
      </w:pPr>
      <w:r w:rsidRPr="00BD5A52">
        <w:rPr>
          <w:rFonts w:asciiTheme="minorHAnsi" w:eastAsiaTheme="minorHAnsi" w:hAnsiTheme="minorHAnsi" w:cstheme="minorBidi"/>
          <w:color w:val="auto"/>
          <w:sz w:val="22"/>
          <w:szCs w:val="22"/>
        </w:rPr>
        <w:t>Le volume des données étant important, j</w:t>
      </w:r>
      <w:r>
        <w:rPr>
          <w:rFonts w:asciiTheme="minorHAnsi" w:eastAsiaTheme="minorHAnsi" w:hAnsiTheme="minorHAnsi" w:cstheme="minorBidi"/>
          <w:color w:val="auto"/>
          <w:sz w:val="22"/>
          <w:szCs w:val="22"/>
        </w:rPr>
        <w:t>’ai décidé de travailler</w:t>
      </w:r>
      <w:r w:rsidRPr="00BD5A52">
        <w:rPr>
          <w:rFonts w:asciiTheme="minorHAnsi" w:eastAsiaTheme="minorHAnsi" w:hAnsiTheme="minorHAnsi" w:cstheme="minorBidi"/>
          <w:color w:val="auto"/>
          <w:sz w:val="22"/>
          <w:szCs w:val="22"/>
        </w:rPr>
        <w:t xml:space="preserve"> pour les tests de modèle sur un échantillon</w:t>
      </w:r>
      <w:r>
        <w:rPr>
          <w:rFonts w:asciiTheme="minorHAnsi" w:eastAsiaTheme="minorHAnsi" w:hAnsiTheme="minorHAnsi" w:cstheme="minorBidi"/>
          <w:color w:val="auto"/>
          <w:sz w:val="22"/>
          <w:szCs w:val="22"/>
        </w:rPr>
        <w:t xml:space="preserve"> aléatoire pour le train set </w:t>
      </w:r>
      <w:r w:rsidR="00250603">
        <w:rPr>
          <w:rFonts w:asciiTheme="minorHAnsi" w:eastAsiaTheme="minorHAnsi" w:hAnsiTheme="minorHAnsi" w:cstheme="minorBidi"/>
          <w:color w:val="auto"/>
          <w:sz w:val="22"/>
          <w:szCs w:val="22"/>
        </w:rPr>
        <w:t xml:space="preserve">de </w:t>
      </w:r>
      <w:r>
        <w:rPr>
          <w:rFonts w:asciiTheme="minorHAnsi" w:eastAsiaTheme="minorHAnsi" w:hAnsiTheme="minorHAnsi" w:cstheme="minorBidi"/>
          <w:color w:val="auto"/>
          <w:sz w:val="22"/>
          <w:szCs w:val="22"/>
        </w:rPr>
        <w:t>10</w:t>
      </w:r>
      <w:r w:rsidR="00250603">
        <w:rPr>
          <w:rFonts w:asciiTheme="minorHAnsi" w:eastAsiaTheme="minorHAnsi" w:hAnsiTheme="minorHAnsi" w:cstheme="minorBidi"/>
          <w:color w:val="auto"/>
          <w:sz w:val="22"/>
          <w:szCs w:val="22"/>
        </w:rPr>
        <w:t>% .</w:t>
      </w:r>
    </w:p>
    <w:p w:rsidR="00BD5A52" w:rsidRDefault="00BD5A52" w:rsidP="00BD5A52">
      <w:r>
        <w:t>Cependant la totalité du jeu de donnée sera utilisé pour le test set, et nous utiliseront également la totalité du jeu de donnée pour l’optimisation des hyper paramètre</w:t>
      </w:r>
      <w:r w:rsidR="00250603">
        <w:t>s</w:t>
      </w:r>
      <w:r>
        <w:t xml:space="preserve"> du modèle sectionné</w:t>
      </w:r>
      <w:r w:rsidR="00DE27CF">
        <w:t>.</w:t>
      </w:r>
    </w:p>
    <w:p w:rsidR="00BD5A52" w:rsidRPr="0046422F" w:rsidRDefault="00DE27CF" w:rsidP="0046422F">
      <w:pPr>
        <w:shd w:val="clear" w:color="auto" w:fill="1E1E1E"/>
        <w:spacing w:after="0" w:line="285" w:lineRule="atLeast"/>
        <w:rPr>
          <w:rFonts w:ascii="Courier New" w:eastAsia="Times New Roman" w:hAnsi="Courier New" w:cs="Courier New"/>
          <w:color w:val="D4D4D4"/>
          <w:sz w:val="21"/>
          <w:szCs w:val="21"/>
          <w:lang w:eastAsia="fr-FR"/>
        </w:rPr>
      </w:pPr>
      <w:r w:rsidRPr="00DE27CF">
        <w:rPr>
          <w:rFonts w:ascii="Courier New" w:eastAsia="Times New Roman" w:hAnsi="Courier New" w:cs="Courier New"/>
          <w:color w:val="D4D4D4"/>
          <w:sz w:val="21"/>
          <w:szCs w:val="21"/>
          <w:lang w:eastAsia="fr-FR"/>
        </w:rPr>
        <w:t>StratifiedShuffleSplit</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n_splits=</w:t>
      </w:r>
      <w:r w:rsidRPr="00DE27CF">
        <w:rPr>
          <w:rFonts w:ascii="Courier New" w:eastAsia="Times New Roman" w:hAnsi="Courier New" w:cs="Courier New"/>
          <w:color w:val="B5CEA8"/>
          <w:sz w:val="21"/>
          <w:szCs w:val="21"/>
          <w:lang w:eastAsia="fr-FR"/>
        </w:rPr>
        <w:t>1</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test_size=</w:t>
      </w:r>
      <w:r w:rsidRPr="00DE27CF">
        <w:rPr>
          <w:rFonts w:ascii="Courier New" w:eastAsia="Times New Roman" w:hAnsi="Courier New" w:cs="Courier New"/>
          <w:color w:val="B5CEA8"/>
          <w:sz w:val="21"/>
          <w:szCs w:val="21"/>
          <w:lang w:eastAsia="fr-FR"/>
        </w:rPr>
        <w:t>0.9</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random_state=</w:t>
      </w:r>
      <w:r w:rsidRPr="00DE27CF">
        <w:rPr>
          <w:rFonts w:ascii="Courier New" w:eastAsia="Times New Roman" w:hAnsi="Courier New" w:cs="Courier New"/>
          <w:color w:val="B5CEA8"/>
          <w:sz w:val="21"/>
          <w:szCs w:val="21"/>
          <w:lang w:eastAsia="fr-FR"/>
        </w:rPr>
        <w:t>0</w:t>
      </w:r>
      <w:r w:rsidRPr="00DE27CF">
        <w:rPr>
          <w:rFonts w:ascii="Courier New" w:eastAsia="Times New Roman" w:hAnsi="Courier New" w:cs="Courier New"/>
          <w:color w:val="DCDCDC"/>
          <w:sz w:val="21"/>
          <w:szCs w:val="21"/>
          <w:lang w:eastAsia="fr-FR"/>
        </w:rPr>
        <w:t>)</w:t>
      </w:r>
    </w:p>
    <w:p w:rsidR="00D22268" w:rsidRDefault="0078542C" w:rsidP="00D52E0D">
      <w:pPr>
        <w:pStyle w:val="Titre3"/>
      </w:pPr>
      <w:r>
        <w:t>Gestion du déséquilibre :</w:t>
      </w:r>
    </w:p>
    <w:p w:rsidR="0078542C" w:rsidRDefault="0078542C" w:rsidP="008F391F">
      <w:r>
        <w:t>Comme nous le verrons dans la section suivante, le choix de la métrique est important pour bien évaluer un modèle sur des données déséquilibrées, cependant il est également possible d’agir sur les données en entrées</w:t>
      </w:r>
      <w:r w:rsidR="00250603">
        <w:t xml:space="preserve"> ou le modèle afin</w:t>
      </w:r>
      <w:r>
        <w:t xml:space="preserve"> d’optimiser l’apprentissage.</w:t>
      </w:r>
    </w:p>
    <w:p w:rsidR="00CD086D" w:rsidRPr="006A66DF" w:rsidRDefault="00CD086D" w:rsidP="00D52E0D">
      <w:pPr>
        <w:pStyle w:val="Titre4"/>
      </w:pPr>
      <w:r w:rsidRPr="006A66DF">
        <w:t>Sur échantillonnage</w:t>
      </w:r>
      <w:r w:rsidR="006A66DF">
        <w:t> :</w:t>
      </w:r>
    </w:p>
    <w:p w:rsidR="00CD086D" w:rsidRPr="00CD086D" w:rsidRDefault="00CD086D" w:rsidP="00CD086D">
      <w:pPr>
        <w:shd w:val="clear" w:color="auto" w:fill="1E1E1E"/>
        <w:spacing w:after="0" w:line="285" w:lineRule="atLeast"/>
        <w:rPr>
          <w:rFonts w:ascii="Courier New" w:eastAsia="Times New Roman" w:hAnsi="Courier New" w:cs="Courier New"/>
          <w:color w:val="D4D4D4"/>
          <w:sz w:val="21"/>
          <w:szCs w:val="21"/>
          <w:lang w:eastAsia="fr-FR"/>
        </w:rPr>
      </w:pPr>
      <w:r w:rsidRPr="00CD086D">
        <w:rPr>
          <w:rFonts w:ascii="Courier New" w:eastAsia="Times New Roman" w:hAnsi="Courier New" w:cs="Courier New"/>
          <w:color w:val="D4D4D4"/>
          <w:sz w:val="21"/>
          <w:szCs w:val="21"/>
          <w:lang w:eastAsia="fr-FR"/>
        </w:rPr>
        <w:t>RandomOverSampler</w:t>
      </w:r>
      <w:r w:rsidRPr="00CD086D">
        <w:rPr>
          <w:rFonts w:ascii="Courier New" w:eastAsia="Times New Roman" w:hAnsi="Courier New" w:cs="Courier New"/>
          <w:color w:val="DCDCDC"/>
          <w:sz w:val="21"/>
          <w:szCs w:val="21"/>
          <w:lang w:eastAsia="fr-FR"/>
        </w:rPr>
        <w:t>()</w:t>
      </w:r>
    </w:p>
    <w:p w:rsidR="006A66DF" w:rsidRDefault="006A66DF" w:rsidP="008F391F">
      <w:r>
        <w:t xml:space="preserve">La fonction </w:t>
      </w:r>
      <w:r w:rsidR="0041576E">
        <w:rPr>
          <w:rStyle w:val="Appelnotedebasdep"/>
        </w:rPr>
        <w:footnoteReference w:id="2"/>
      </w:r>
      <w:r>
        <w:t>ajoute des échantillons aléatoires de la classe minoritaire afin d’obtenir un data set équilibré.</w:t>
      </w:r>
    </w:p>
    <w:p w:rsidR="006A66DF" w:rsidRDefault="006A66DF" w:rsidP="008F391F">
      <w:r>
        <w:t>Le nombre total d’observation du data set augmente</w:t>
      </w:r>
    </w:p>
    <w:p w:rsidR="006A66DF" w:rsidRDefault="006A66DF" w:rsidP="00F36F05">
      <w:pPr>
        <w:keepNext/>
        <w:jc w:val="center"/>
      </w:pPr>
      <w:r>
        <w:rPr>
          <w:noProof/>
          <w:lang w:eastAsia="fr-FR"/>
        </w:rPr>
        <w:drawing>
          <wp:inline distT="0" distB="0" distL="0" distR="0">
            <wp:extent cx="2757830" cy="2705278"/>
            <wp:effectExtent l="0" t="0" r="4445" b="0"/>
            <wp:docPr id="1" name="Image 1" descr="C:\Users\J45170\AppData\Local\Microsoft\Windows\INetCache\Content.MSO\D69ED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5170\AppData\Local\Microsoft\Windows\INetCache\Content.MSO\D69EDC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709" cy="2717912"/>
                    </a:xfrm>
                    <a:prstGeom prst="rect">
                      <a:avLst/>
                    </a:prstGeom>
                    <a:noFill/>
                    <a:ln>
                      <a:noFill/>
                    </a:ln>
                  </pic:spPr>
                </pic:pic>
              </a:graphicData>
            </a:graphic>
          </wp:inline>
        </w:drawing>
      </w:r>
    </w:p>
    <w:p w:rsidR="006A66DF" w:rsidRDefault="006A66DF" w:rsidP="00F36F05">
      <w:pPr>
        <w:pStyle w:val="Lgende"/>
        <w:jc w:val="center"/>
      </w:pPr>
      <w:r>
        <w:t xml:space="preserve">Figure </w:t>
      </w:r>
      <w:r>
        <w:fldChar w:fldCharType="begin"/>
      </w:r>
      <w:r>
        <w:instrText xml:space="preserve"> SEQ Figure \* ARABIC </w:instrText>
      </w:r>
      <w:r>
        <w:fldChar w:fldCharType="separate"/>
      </w:r>
      <w:r w:rsidR="00EC77BA">
        <w:rPr>
          <w:noProof/>
        </w:rPr>
        <w:t>1</w:t>
      </w:r>
      <w:r>
        <w:fldChar w:fldCharType="end"/>
      </w:r>
      <w:r>
        <w:t>: TSNE du train</w:t>
      </w:r>
      <w:r w:rsidR="00F36F05">
        <w:t xml:space="preserve"> après RandomOverSampler</w:t>
      </w:r>
    </w:p>
    <w:p w:rsidR="006A66DF" w:rsidRDefault="006A66DF" w:rsidP="00D52E0D">
      <w:pPr>
        <w:pStyle w:val="Titre4"/>
      </w:pPr>
      <w:r>
        <w:t xml:space="preserve"> </w:t>
      </w:r>
      <w:r w:rsidR="00A07998">
        <w:t>Sous échantillonnage :</w:t>
      </w:r>
    </w:p>
    <w:p w:rsidR="00A07998" w:rsidRDefault="00A07998" w:rsidP="00A07998">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andomUnderSampler</w:t>
      </w:r>
      <w:r>
        <w:rPr>
          <w:rFonts w:ascii="Courier New" w:hAnsi="Courier New" w:cs="Courier New"/>
          <w:color w:val="DCDCDC"/>
          <w:sz w:val="21"/>
          <w:szCs w:val="21"/>
        </w:rPr>
        <w:t>()</w:t>
      </w:r>
    </w:p>
    <w:p w:rsidR="00A07998" w:rsidRDefault="00A07998" w:rsidP="00A07998">
      <w:r>
        <w:t xml:space="preserve">La fonction </w:t>
      </w:r>
      <w:r w:rsidR="0041576E">
        <w:rPr>
          <w:rStyle w:val="Appelnotedebasdep"/>
        </w:rPr>
        <w:footnoteReference w:id="3"/>
      </w:r>
      <w:r>
        <w:t>retire</w:t>
      </w:r>
      <w:r>
        <w:t xml:space="preserve"> des échantillons aléatoires de la classe </w:t>
      </w:r>
      <w:r>
        <w:t>majoritaire</w:t>
      </w:r>
      <w:r>
        <w:t xml:space="preserve"> afin d’obtenir un data set équilibré.</w:t>
      </w:r>
    </w:p>
    <w:p w:rsidR="00A07998" w:rsidRDefault="00A07998" w:rsidP="00A07998">
      <w:r>
        <w:t xml:space="preserve">Le nombre total d’observation du data set </w:t>
      </w:r>
      <w:r>
        <w:t>diminue</w:t>
      </w:r>
    </w:p>
    <w:p w:rsidR="00A07998" w:rsidRDefault="00A07998" w:rsidP="00A07998">
      <w:pPr>
        <w:keepNext/>
        <w:jc w:val="center"/>
      </w:pPr>
      <w:r>
        <w:rPr>
          <w:noProof/>
          <w:lang w:eastAsia="fr-FR"/>
        </w:rPr>
        <w:lastRenderedPageBreak/>
        <w:drawing>
          <wp:inline distT="0" distB="0" distL="0" distR="0">
            <wp:extent cx="2706624" cy="2655047"/>
            <wp:effectExtent l="0" t="0" r="0" b="0"/>
            <wp:docPr id="2" name="Image 2" descr="C:\Users\J45170\AppData\Local\Microsoft\Windows\INetCache\Content.MSO\AB73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45170\AppData\Local\Microsoft\Windows\INetCache\Content.MSO\AB73853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310" cy="2669454"/>
                    </a:xfrm>
                    <a:prstGeom prst="rect">
                      <a:avLst/>
                    </a:prstGeom>
                    <a:noFill/>
                    <a:ln>
                      <a:noFill/>
                    </a:ln>
                  </pic:spPr>
                </pic:pic>
              </a:graphicData>
            </a:graphic>
          </wp:inline>
        </w:drawing>
      </w:r>
    </w:p>
    <w:p w:rsidR="00A07998" w:rsidRDefault="00A07998" w:rsidP="00B9485A">
      <w:pPr>
        <w:pStyle w:val="Lgende"/>
        <w:jc w:val="center"/>
      </w:pPr>
      <w:r>
        <w:t xml:space="preserve">Figure </w:t>
      </w:r>
      <w:r>
        <w:fldChar w:fldCharType="begin"/>
      </w:r>
      <w:r>
        <w:instrText xml:space="preserve"> SEQ Figure \* ARABIC </w:instrText>
      </w:r>
      <w:r>
        <w:fldChar w:fldCharType="separate"/>
      </w:r>
      <w:r w:rsidR="00EC77BA">
        <w:rPr>
          <w:noProof/>
        </w:rPr>
        <w:t>2</w:t>
      </w:r>
      <w:r>
        <w:fldChar w:fldCharType="end"/>
      </w:r>
      <w:r w:rsidRPr="00243D9D">
        <w:t>Figure 1</w:t>
      </w:r>
      <w:r>
        <w:t>: TSNE du train après RandomUnder</w:t>
      </w:r>
      <w:r w:rsidRPr="00243D9D">
        <w:t>Sampler</w:t>
      </w:r>
    </w:p>
    <w:p w:rsidR="00CD086D" w:rsidRDefault="00CD086D" w:rsidP="008F391F"/>
    <w:p w:rsidR="0078542C" w:rsidRDefault="00A07998" w:rsidP="00D52E0D">
      <w:pPr>
        <w:pStyle w:val="Titre4"/>
      </w:pPr>
      <w:r>
        <w:t>SMOTE :</w:t>
      </w:r>
      <w:r w:rsidRPr="00A07998">
        <w:rPr>
          <w:rFonts w:eastAsiaTheme="minorHAnsi" w:cstheme="minorBidi"/>
        </w:rPr>
        <w:t xml:space="preserve"> </w:t>
      </w:r>
      <w:r w:rsidRPr="00A07998">
        <w:rPr>
          <w:b/>
          <w:bCs/>
        </w:rPr>
        <w:t>S</w:t>
      </w:r>
      <w:r w:rsidRPr="00A07998">
        <w:t>ynthetic </w:t>
      </w:r>
      <w:r w:rsidRPr="00A07998">
        <w:rPr>
          <w:b/>
          <w:bCs/>
        </w:rPr>
        <w:t>M</w:t>
      </w:r>
      <w:r w:rsidRPr="00A07998">
        <w:t>inority </w:t>
      </w:r>
      <w:r w:rsidRPr="00A07998">
        <w:rPr>
          <w:b/>
          <w:bCs/>
        </w:rPr>
        <w:t>O</w:t>
      </w:r>
      <w:r w:rsidRPr="00A07998">
        <w:t>ver-Sampling </w:t>
      </w:r>
      <w:r w:rsidRPr="00A07998">
        <w:rPr>
          <w:b/>
          <w:bCs/>
        </w:rPr>
        <w:t>Te</w:t>
      </w:r>
      <w:r w:rsidRPr="00A07998">
        <w:t>chnique</w:t>
      </w:r>
    </w:p>
    <w:p w:rsidR="00A07998" w:rsidRDefault="00A07998" w:rsidP="00A07998">
      <w:r>
        <w:t>La fonction</w:t>
      </w:r>
      <w:r w:rsidR="00914EEC">
        <w:rPr>
          <w:rStyle w:val="Appelnotedebasdep"/>
        </w:rPr>
        <w:footnoteReference w:id="4"/>
      </w:r>
      <w:r>
        <w:t xml:space="preserve"> </w:t>
      </w:r>
      <w:r w:rsidR="00914EEC">
        <w:t>génère</w:t>
      </w:r>
      <w:r w:rsidRPr="00EC77BA">
        <w:t xml:space="preserve"> de nouveaux échantillons en combinant les données de la classe minoritaire avec celles de leurs voisins </w:t>
      </w:r>
      <w:r w:rsidR="00EC77BA" w:rsidRPr="00EC77BA">
        <w:t>proches</w:t>
      </w:r>
      <w:r w:rsidR="00EC77BA">
        <w:t>.</w:t>
      </w:r>
    </w:p>
    <w:p w:rsidR="00EC77BA" w:rsidRDefault="00EC77BA" w:rsidP="00A07998">
      <w:r>
        <w:t xml:space="preserve">Contrairement à la fonction </w:t>
      </w:r>
      <w:r w:rsidR="00B9485A">
        <w:t>RandomOverSampler,</w:t>
      </w:r>
      <w:r>
        <w:t xml:space="preserve"> les nouveaux échantillons ne sont pas des copies </w:t>
      </w:r>
      <w:r w:rsidR="00B9485A">
        <w:t>d’échantillons,</w:t>
      </w:r>
      <w:r>
        <w:t xml:space="preserve"> mais de nouveaux échantillons ayant des caractéristiques « proche</w:t>
      </w:r>
      <w:r w:rsidR="00B9485A">
        <w:t>s</w:t>
      </w:r>
      <w:r>
        <w:t> ».</w:t>
      </w:r>
    </w:p>
    <w:p w:rsidR="00EC77BA" w:rsidRDefault="00EC77BA" w:rsidP="00EC77BA">
      <w:r>
        <w:t>Le nombre total d’observation du data set augmente</w:t>
      </w:r>
      <w:r w:rsidR="00914EEC">
        <w:t>.</w:t>
      </w:r>
    </w:p>
    <w:p w:rsidR="00EC77BA" w:rsidRDefault="00EC77BA" w:rsidP="00EC77BA">
      <w:pPr>
        <w:keepNext/>
        <w:jc w:val="center"/>
      </w:pPr>
      <w:r>
        <w:rPr>
          <w:noProof/>
          <w:lang w:eastAsia="fr-FR"/>
        </w:rPr>
        <w:drawing>
          <wp:inline distT="0" distB="0" distL="0" distR="0">
            <wp:extent cx="2823667" cy="2769860"/>
            <wp:effectExtent l="0" t="0" r="0" b="0"/>
            <wp:docPr id="3" name="Image 3" descr="C:\Users\J45170\AppData\Local\Microsoft\Windows\INetCache\Content.MSO\25258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5170\AppData\Local\Microsoft\Windows\INetCache\Content.MSO\25258E0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062" cy="2779076"/>
                    </a:xfrm>
                    <a:prstGeom prst="rect">
                      <a:avLst/>
                    </a:prstGeom>
                    <a:noFill/>
                    <a:ln>
                      <a:noFill/>
                    </a:ln>
                  </pic:spPr>
                </pic:pic>
              </a:graphicData>
            </a:graphic>
          </wp:inline>
        </w:drawing>
      </w:r>
    </w:p>
    <w:p w:rsidR="00EC77BA" w:rsidRDefault="00EC77BA" w:rsidP="00EC77BA">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60BC5">
        <w:t xml:space="preserve">TSNE du train après </w:t>
      </w:r>
      <w:r>
        <w:t>SMOTE</w:t>
      </w:r>
    </w:p>
    <w:p w:rsidR="00EC77BA" w:rsidRDefault="0032534B" w:rsidP="00D52E0D">
      <w:pPr>
        <w:pStyle w:val="Titre4"/>
      </w:pPr>
      <w:r>
        <w:lastRenderedPageBreak/>
        <w:t>Pondération des classes :</w:t>
      </w:r>
    </w:p>
    <w:p w:rsidR="0032534B" w:rsidRDefault="0032534B" w:rsidP="00A07998">
      <w:r>
        <w:t xml:space="preserve">Lors de la phase d’entrainement du modèle, il est possible de spécifier que le jeu de donné est déséquilibré, ceci permet de modifier </w:t>
      </w:r>
      <w:r w:rsidR="00262C10">
        <w:t>« </w:t>
      </w:r>
      <w:r>
        <w:t>artificiellement</w:t>
      </w:r>
      <w:r w:rsidR="00262C10">
        <w:t> »</w:t>
      </w:r>
      <w:r>
        <w:t xml:space="preserve"> la fonction cout en donnant plus ou moins de poids aux prédictions minoritaire.</w:t>
      </w:r>
    </w:p>
    <w:p w:rsidR="0032534B" w:rsidRDefault="0032534B" w:rsidP="00A07998">
      <w:r>
        <w:t xml:space="preserve">Ainsi pour </w:t>
      </w:r>
      <w:r w:rsidR="00262C10" w:rsidRPr="00262C10">
        <w:t>LogisticRegression</w:t>
      </w:r>
      <w:r w:rsidR="008E1B6E">
        <w:rPr>
          <w:rStyle w:val="Appelnotedebasdep"/>
        </w:rPr>
        <w:footnoteReference w:id="5"/>
      </w:r>
      <w:r w:rsidR="00262C10">
        <w:t xml:space="preserve"> ,  </w:t>
      </w:r>
      <w:r w:rsidRPr="0032534B">
        <w:t>RandomForestClassifier</w:t>
      </w:r>
      <w:r>
        <w:t xml:space="preserve"> </w:t>
      </w:r>
      <w:r>
        <w:rPr>
          <w:rStyle w:val="Appelnotedebasdep"/>
        </w:rPr>
        <w:footnoteReference w:id="6"/>
      </w:r>
      <w:r>
        <w:t>,</w:t>
      </w:r>
      <w:r>
        <w:t xml:space="preserve">ou pour </w:t>
      </w:r>
      <w:r>
        <w:t>LGBMClassifier</w:t>
      </w:r>
      <w:r>
        <w:rPr>
          <w:rStyle w:val="Appelnotedebasdep"/>
        </w:rPr>
        <w:footnoteReference w:id="7"/>
      </w:r>
      <w:r w:rsidRPr="0032534B">
        <w:t xml:space="preserve"> </w:t>
      </w:r>
      <w:r>
        <w:t xml:space="preserve"> on retrouve l’hyper paramètre </w:t>
      </w:r>
      <w:r w:rsidRPr="0032534B">
        <w:rPr>
          <w:b/>
          <w:bCs/>
        </w:rPr>
        <w:t>class_weight</w:t>
      </w:r>
      <w:r>
        <w:t xml:space="preserve">  qui permet de spécifier la gestion du déséquilibre .</w:t>
      </w:r>
    </w:p>
    <w:p w:rsidR="00926CEE" w:rsidRDefault="00926CEE" w:rsidP="00D52E0D">
      <w:pPr>
        <w:pStyle w:val="Titre3"/>
      </w:pPr>
      <w:r>
        <w:t>Gestion des valeurs manquantes et mise à l’échelle</w:t>
      </w:r>
      <w:r w:rsidR="00DE603B">
        <w:t> :</w:t>
      </w:r>
    </w:p>
    <w:p w:rsidR="00DE603B" w:rsidRDefault="00DE603B" w:rsidP="00DE603B">
      <w:r>
        <w:t>Pour l’utilisation de modèle de classification, il est généralement nécessaire de traiter en amont les valeurs manquantes et de réaliser une mise à l’échelle.</w:t>
      </w:r>
    </w:p>
    <w:p w:rsidR="00DE603B" w:rsidRDefault="00DE603B" w:rsidP="00DE603B">
      <w:r>
        <w:t>Afin d’éviter une fuite des données ces traitements sont réalisés au sein d’un pipeline</w:t>
      </w:r>
      <w:r w:rsidR="00E61CC4">
        <w:rPr>
          <w:rStyle w:val="Appelnotedebasdep"/>
        </w:rPr>
        <w:footnoteReference w:id="8"/>
      </w:r>
      <w:r>
        <w:t xml:space="preserve"> contenant également le modèle de classification. Ce pipeline est entrainé sur le train set puis joué</w:t>
      </w:r>
      <w:r w:rsidR="00BF60B0">
        <w:t xml:space="preserve"> sur le test set.</w:t>
      </w:r>
    </w:p>
    <w:p w:rsidR="00A8767E" w:rsidRDefault="008E1B6E" w:rsidP="008E1B6E">
      <w:pPr>
        <w:pStyle w:val="Titre3"/>
      </w:pPr>
      <w:r>
        <w:t>Modèles testés :</w:t>
      </w:r>
    </w:p>
    <w:p w:rsidR="008E1B6E" w:rsidRDefault="008E1B6E" w:rsidP="008E1B6E">
      <w:r>
        <w:t>Pour ce problème de classification, J’ai décidé de tester 3 modelés :</w:t>
      </w:r>
    </w:p>
    <w:p w:rsidR="008E1B6E" w:rsidRDefault="008E1B6E" w:rsidP="008E1B6E">
      <w:pPr>
        <w:pStyle w:val="Paragraphedeliste"/>
        <w:numPr>
          <w:ilvl w:val="0"/>
          <w:numId w:val="4"/>
        </w:numPr>
      </w:pPr>
      <w:r>
        <w:t>La régression Logistique</w:t>
      </w:r>
    </w:p>
    <w:p w:rsidR="008E1B6E" w:rsidRDefault="008E1B6E" w:rsidP="008E1B6E">
      <w:pPr>
        <w:pStyle w:val="Paragraphedeliste"/>
        <w:numPr>
          <w:ilvl w:val="0"/>
          <w:numId w:val="4"/>
        </w:numPr>
      </w:pPr>
      <w:r>
        <w:t>RandomForest Classifier</w:t>
      </w:r>
    </w:p>
    <w:p w:rsidR="008E1B6E" w:rsidRDefault="008E1B6E" w:rsidP="008E1B6E">
      <w:pPr>
        <w:pStyle w:val="Paragraphedeliste"/>
        <w:numPr>
          <w:ilvl w:val="0"/>
          <w:numId w:val="4"/>
        </w:numPr>
      </w:pPr>
      <w:r>
        <w:t xml:space="preserve">LGBM (Light Gradient Boosting Machine) </w:t>
      </w:r>
    </w:p>
    <w:p w:rsidR="008E1B6E" w:rsidRDefault="0039257A" w:rsidP="008E1B6E">
      <w:r>
        <w:t>Ces 3 modèles seront testés avec les paramètre par default sur le jeu de donnée réduis puis avec les 3 méthodes de gestion des données déséquilibré et la gestion de la pondération des classes.</w:t>
      </w:r>
    </w:p>
    <w:p w:rsidR="0039257A" w:rsidRDefault="0039257A" w:rsidP="008E1B6E">
      <w:r>
        <w:t xml:space="preserve">Le modèle avec les meilleurs résultats sera </w:t>
      </w:r>
      <w:bookmarkStart w:id="0" w:name="_GoBack"/>
      <w:bookmarkEnd w:id="0"/>
      <w:r w:rsidR="00A45179">
        <w:t>optimisé</w:t>
      </w:r>
      <w:r>
        <w:t xml:space="preserve"> via la recherche des meilleurs hyper paramètres avec le jeu de donnée total.</w:t>
      </w:r>
    </w:p>
    <w:p w:rsidR="008E1B6E" w:rsidRPr="008E1B6E" w:rsidRDefault="008E1B6E" w:rsidP="008E1B6E"/>
    <w:p w:rsidR="00A8767E" w:rsidRPr="00DE603B" w:rsidRDefault="00A8767E" w:rsidP="00DE603B"/>
    <w:sectPr w:rsidR="00A8767E" w:rsidRPr="00DE6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97" w:rsidRDefault="008C3797" w:rsidP="0041576E">
      <w:pPr>
        <w:spacing w:after="0" w:line="240" w:lineRule="auto"/>
      </w:pPr>
      <w:r>
        <w:separator/>
      </w:r>
    </w:p>
  </w:endnote>
  <w:endnote w:type="continuationSeparator" w:id="0">
    <w:p w:rsidR="008C3797" w:rsidRDefault="008C3797" w:rsidP="004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97" w:rsidRDefault="008C3797" w:rsidP="0041576E">
      <w:pPr>
        <w:spacing w:after="0" w:line="240" w:lineRule="auto"/>
      </w:pPr>
      <w:r>
        <w:separator/>
      </w:r>
    </w:p>
  </w:footnote>
  <w:footnote w:type="continuationSeparator" w:id="0">
    <w:p w:rsidR="008C3797" w:rsidRDefault="008C3797" w:rsidP="0041576E">
      <w:pPr>
        <w:spacing w:after="0" w:line="240" w:lineRule="auto"/>
      </w:pPr>
      <w:r>
        <w:continuationSeparator/>
      </w:r>
    </w:p>
  </w:footnote>
  <w:footnote w:id="1">
    <w:p w:rsidR="0041576E" w:rsidRDefault="0041576E">
      <w:pPr>
        <w:pStyle w:val="Notedebasdepage"/>
      </w:pPr>
      <w:r>
        <w:rPr>
          <w:rStyle w:val="Appelnotedebasdep"/>
        </w:rPr>
        <w:footnoteRef/>
      </w:r>
      <w:r>
        <w:t xml:space="preserve"> </w:t>
      </w:r>
      <w:hyperlink r:id="rId1" w:history="1">
        <w:r>
          <w:rPr>
            <w:rStyle w:val="Lienhypertexte"/>
          </w:rPr>
          <w:t>sklearn.model_selection.train_test_split — scikit-learn 1.0.2 documentation</w:t>
        </w:r>
      </w:hyperlink>
    </w:p>
  </w:footnote>
  <w:footnote w:id="2">
    <w:p w:rsidR="0041576E" w:rsidRDefault="0041576E">
      <w:pPr>
        <w:pStyle w:val="Notedebasdepage"/>
      </w:pPr>
      <w:r>
        <w:rPr>
          <w:rStyle w:val="Appelnotedebasdep"/>
        </w:rPr>
        <w:footnoteRef/>
      </w:r>
      <w:r>
        <w:t xml:space="preserve"> </w:t>
      </w:r>
      <w:hyperlink r:id="rId2" w:history="1">
        <w:r>
          <w:rPr>
            <w:rStyle w:val="Lienhypertexte"/>
          </w:rPr>
          <w:t>RandomOverSampler — Version 0.9.0 (imbalanced-learn.org)</w:t>
        </w:r>
      </w:hyperlink>
    </w:p>
  </w:footnote>
  <w:footnote w:id="3">
    <w:p w:rsidR="0041576E" w:rsidRDefault="0041576E">
      <w:pPr>
        <w:pStyle w:val="Notedebasdepage"/>
      </w:pPr>
      <w:r>
        <w:rPr>
          <w:rStyle w:val="Appelnotedebasdep"/>
        </w:rPr>
        <w:footnoteRef/>
      </w:r>
      <w:r>
        <w:t xml:space="preserve"> </w:t>
      </w:r>
      <w:hyperlink r:id="rId3" w:history="1">
        <w:r>
          <w:rPr>
            <w:rStyle w:val="Lienhypertexte"/>
          </w:rPr>
          <w:t>RandomUnderSampler — Version 0.9.0 (imbalanced-learn.org)</w:t>
        </w:r>
      </w:hyperlink>
    </w:p>
  </w:footnote>
  <w:footnote w:id="4">
    <w:p w:rsidR="00914EEC" w:rsidRDefault="00914EEC">
      <w:pPr>
        <w:pStyle w:val="Notedebasdepage"/>
      </w:pPr>
      <w:r>
        <w:rPr>
          <w:rStyle w:val="Appelnotedebasdep"/>
        </w:rPr>
        <w:footnoteRef/>
      </w:r>
      <w:r>
        <w:t xml:space="preserve"> </w:t>
      </w:r>
      <w:hyperlink r:id="rId4" w:anchor="smote-adasyn" w:history="1">
        <w:r>
          <w:rPr>
            <w:rStyle w:val="Lienhypertexte"/>
          </w:rPr>
          <w:t>2. Over-sampling — Version 0.9.0 (imbalanced-learn.org)</w:t>
        </w:r>
      </w:hyperlink>
    </w:p>
  </w:footnote>
  <w:footnote w:id="5">
    <w:p w:rsidR="008E1B6E" w:rsidRDefault="008E1B6E">
      <w:pPr>
        <w:pStyle w:val="Notedebasdepage"/>
      </w:pPr>
      <w:r>
        <w:rPr>
          <w:rStyle w:val="Appelnotedebasdep"/>
        </w:rPr>
        <w:footnoteRef/>
      </w:r>
      <w:r>
        <w:t xml:space="preserve"> </w:t>
      </w:r>
      <w:hyperlink r:id="rId5" w:history="1">
        <w:r>
          <w:rPr>
            <w:rStyle w:val="Lienhypertexte"/>
          </w:rPr>
          <w:t>sklearn.linear_model.LogisticRegression — scikit-learn 1.0.2 documentation</w:t>
        </w:r>
      </w:hyperlink>
    </w:p>
  </w:footnote>
  <w:footnote w:id="6">
    <w:p w:rsidR="0032534B" w:rsidRDefault="0032534B">
      <w:pPr>
        <w:pStyle w:val="Notedebasdepage"/>
      </w:pPr>
      <w:r>
        <w:rPr>
          <w:rStyle w:val="Appelnotedebasdep"/>
        </w:rPr>
        <w:footnoteRef/>
      </w:r>
      <w:r>
        <w:t xml:space="preserve"> </w:t>
      </w:r>
      <w:hyperlink r:id="rId6" w:history="1">
        <w:r>
          <w:rPr>
            <w:rStyle w:val="Lienhypertexte"/>
          </w:rPr>
          <w:t>sklearn.ensemble.RandomForestClassifier — scikit-learn 1.0.2 documentation</w:t>
        </w:r>
      </w:hyperlink>
    </w:p>
  </w:footnote>
  <w:footnote w:id="7">
    <w:p w:rsidR="0032534B" w:rsidRDefault="0032534B">
      <w:pPr>
        <w:pStyle w:val="Notedebasdepage"/>
      </w:pPr>
      <w:r>
        <w:rPr>
          <w:rStyle w:val="Appelnotedebasdep"/>
        </w:rPr>
        <w:footnoteRef/>
      </w:r>
      <w:r>
        <w:t xml:space="preserve"> </w:t>
      </w:r>
      <w:hyperlink r:id="rId7" w:history="1">
        <w:r>
          <w:rPr>
            <w:rStyle w:val="Lienhypertexte"/>
          </w:rPr>
          <w:t>lightgbm.LGBMClassifier — LightGBM 3.3.2.99 documentation</w:t>
        </w:r>
      </w:hyperlink>
    </w:p>
  </w:footnote>
  <w:footnote w:id="8">
    <w:p w:rsidR="00E61CC4" w:rsidRDefault="00E61CC4">
      <w:pPr>
        <w:pStyle w:val="Notedebasdepage"/>
      </w:pPr>
      <w:r>
        <w:rPr>
          <w:rStyle w:val="Appelnotedebasdep"/>
        </w:rPr>
        <w:footnoteRef/>
      </w:r>
      <w:r>
        <w:t xml:space="preserve"> </w:t>
      </w:r>
      <w:hyperlink r:id="rId8" w:history="1">
        <w:r>
          <w:rPr>
            <w:rStyle w:val="Lienhypertexte"/>
          </w:rPr>
          <w:t>sklearn.pipeline.Pipeline — scikit-learn 1.0.2 documen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4FC"/>
    <w:multiLevelType w:val="hybridMultilevel"/>
    <w:tmpl w:val="5C34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72BF2"/>
    <w:multiLevelType w:val="hybridMultilevel"/>
    <w:tmpl w:val="22DA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75D95"/>
    <w:multiLevelType w:val="multilevel"/>
    <w:tmpl w:val="D89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34B78"/>
    <w:multiLevelType w:val="hybridMultilevel"/>
    <w:tmpl w:val="16E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91"/>
    <w:rsid w:val="00250603"/>
    <w:rsid w:val="00262C10"/>
    <w:rsid w:val="0032534B"/>
    <w:rsid w:val="0039257A"/>
    <w:rsid w:val="0041576E"/>
    <w:rsid w:val="0046422F"/>
    <w:rsid w:val="004E57B5"/>
    <w:rsid w:val="00502A8F"/>
    <w:rsid w:val="006A66DF"/>
    <w:rsid w:val="0078542C"/>
    <w:rsid w:val="008C3797"/>
    <w:rsid w:val="008E1B6E"/>
    <w:rsid w:val="008F391F"/>
    <w:rsid w:val="00914EEC"/>
    <w:rsid w:val="00926CEE"/>
    <w:rsid w:val="00A07998"/>
    <w:rsid w:val="00A45179"/>
    <w:rsid w:val="00A8767E"/>
    <w:rsid w:val="00B9485A"/>
    <w:rsid w:val="00BC0406"/>
    <w:rsid w:val="00BD5A52"/>
    <w:rsid w:val="00BF60B0"/>
    <w:rsid w:val="00C72BCD"/>
    <w:rsid w:val="00CD086D"/>
    <w:rsid w:val="00D22268"/>
    <w:rsid w:val="00D3091D"/>
    <w:rsid w:val="00D52E0D"/>
    <w:rsid w:val="00D77191"/>
    <w:rsid w:val="00DC5C4C"/>
    <w:rsid w:val="00DE27CF"/>
    <w:rsid w:val="00DE603B"/>
    <w:rsid w:val="00E06930"/>
    <w:rsid w:val="00E61CC4"/>
    <w:rsid w:val="00EC77BA"/>
    <w:rsid w:val="00F3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89A5"/>
  <w15:chartTrackingRefBased/>
  <w15:docId w15:val="{13FA4832-DECA-488D-A56D-745F0CA6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D0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3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BC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72BCD"/>
    <w:rPr>
      <w:b/>
      <w:bCs/>
    </w:rPr>
  </w:style>
  <w:style w:type="character" w:styleId="Lienhypertexte">
    <w:name w:val="Hyperlink"/>
    <w:basedOn w:val="Policepardfaut"/>
    <w:uiPriority w:val="99"/>
    <w:unhideWhenUsed/>
    <w:rsid w:val="00C72BCD"/>
    <w:rPr>
      <w:color w:val="0563C1" w:themeColor="hyperlink"/>
      <w:u w:val="single"/>
    </w:rPr>
  </w:style>
  <w:style w:type="paragraph" w:styleId="Paragraphedeliste">
    <w:name w:val="List Paragraph"/>
    <w:basedOn w:val="Normal"/>
    <w:uiPriority w:val="34"/>
    <w:qFormat/>
    <w:rsid w:val="004E57B5"/>
    <w:pPr>
      <w:ind w:left="720"/>
      <w:contextualSpacing/>
    </w:pPr>
  </w:style>
  <w:style w:type="character" w:customStyle="1" w:styleId="Titre3Car">
    <w:name w:val="Titre 3 Car"/>
    <w:basedOn w:val="Policepardfaut"/>
    <w:link w:val="Titre3"/>
    <w:uiPriority w:val="9"/>
    <w:rsid w:val="00CD086D"/>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A66DF"/>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1576E"/>
    <w:rPr>
      <w:sz w:val="16"/>
      <w:szCs w:val="16"/>
    </w:rPr>
  </w:style>
  <w:style w:type="paragraph" w:styleId="Commentaire">
    <w:name w:val="annotation text"/>
    <w:basedOn w:val="Normal"/>
    <w:link w:val="CommentaireCar"/>
    <w:uiPriority w:val="99"/>
    <w:semiHidden/>
    <w:unhideWhenUsed/>
    <w:rsid w:val="0041576E"/>
    <w:pPr>
      <w:spacing w:line="240" w:lineRule="auto"/>
    </w:pPr>
    <w:rPr>
      <w:sz w:val="20"/>
      <w:szCs w:val="20"/>
    </w:rPr>
  </w:style>
  <w:style w:type="character" w:customStyle="1" w:styleId="CommentaireCar">
    <w:name w:val="Commentaire Car"/>
    <w:basedOn w:val="Policepardfaut"/>
    <w:link w:val="Commentaire"/>
    <w:uiPriority w:val="99"/>
    <w:semiHidden/>
    <w:rsid w:val="0041576E"/>
    <w:rPr>
      <w:sz w:val="20"/>
      <w:szCs w:val="20"/>
    </w:rPr>
  </w:style>
  <w:style w:type="paragraph" w:styleId="Objetducommentaire">
    <w:name w:val="annotation subject"/>
    <w:basedOn w:val="Commentaire"/>
    <w:next w:val="Commentaire"/>
    <w:link w:val="ObjetducommentaireCar"/>
    <w:uiPriority w:val="99"/>
    <w:semiHidden/>
    <w:unhideWhenUsed/>
    <w:rsid w:val="0041576E"/>
    <w:rPr>
      <w:b/>
      <w:bCs/>
    </w:rPr>
  </w:style>
  <w:style w:type="character" w:customStyle="1" w:styleId="ObjetducommentaireCar">
    <w:name w:val="Objet du commentaire Car"/>
    <w:basedOn w:val="CommentaireCar"/>
    <w:link w:val="Objetducommentaire"/>
    <w:uiPriority w:val="99"/>
    <w:semiHidden/>
    <w:rsid w:val="0041576E"/>
    <w:rPr>
      <w:b/>
      <w:bCs/>
      <w:sz w:val="20"/>
      <w:szCs w:val="20"/>
    </w:rPr>
  </w:style>
  <w:style w:type="paragraph" w:styleId="Textedebulles">
    <w:name w:val="Balloon Text"/>
    <w:basedOn w:val="Normal"/>
    <w:link w:val="TextedebullesCar"/>
    <w:uiPriority w:val="99"/>
    <w:semiHidden/>
    <w:unhideWhenUsed/>
    <w:rsid w:val="004157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6E"/>
    <w:rPr>
      <w:rFonts w:ascii="Segoe UI" w:hAnsi="Segoe UI" w:cs="Segoe UI"/>
      <w:sz w:val="18"/>
      <w:szCs w:val="18"/>
    </w:rPr>
  </w:style>
  <w:style w:type="paragraph" w:styleId="Notedebasdepage">
    <w:name w:val="footnote text"/>
    <w:basedOn w:val="Normal"/>
    <w:link w:val="NotedebasdepageCar"/>
    <w:uiPriority w:val="99"/>
    <w:semiHidden/>
    <w:unhideWhenUsed/>
    <w:rsid w:val="004157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76E"/>
    <w:rPr>
      <w:sz w:val="20"/>
      <w:szCs w:val="20"/>
    </w:rPr>
  </w:style>
  <w:style w:type="character" w:styleId="Appelnotedebasdep">
    <w:name w:val="footnote reference"/>
    <w:basedOn w:val="Policepardfaut"/>
    <w:uiPriority w:val="99"/>
    <w:semiHidden/>
    <w:unhideWhenUsed/>
    <w:rsid w:val="0041576E"/>
    <w:rPr>
      <w:vertAlign w:val="superscript"/>
    </w:rPr>
  </w:style>
  <w:style w:type="character" w:customStyle="1" w:styleId="Titre4Car">
    <w:name w:val="Titre 4 Car"/>
    <w:basedOn w:val="Policepardfaut"/>
    <w:link w:val="Titre4"/>
    <w:uiPriority w:val="9"/>
    <w:rsid w:val="003253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1635">
      <w:bodyDiv w:val="1"/>
      <w:marLeft w:val="0"/>
      <w:marRight w:val="0"/>
      <w:marTop w:val="0"/>
      <w:marBottom w:val="0"/>
      <w:divBdr>
        <w:top w:val="none" w:sz="0" w:space="0" w:color="auto"/>
        <w:left w:val="none" w:sz="0" w:space="0" w:color="auto"/>
        <w:bottom w:val="none" w:sz="0" w:space="0" w:color="auto"/>
        <w:right w:val="none" w:sz="0" w:space="0" w:color="auto"/>
      </w:divBdr>
    </w:div>
    <w:div w:id="206645120">
      <w:bodyDiv w:val="1"/>
      <w:marLeft w:val="0"/>
      <w:marRight w:val="0"/>
      <w:marTop w:val="0"/>
      <w:marBottom w:val="0"/>
      <w:divBdr>
        <w:top w:val="none" w:sz="0" w:space="0" w:color="auto"/>
        <w:left w:val="none" w:sz="0" w:space="0" w:color="auto"/>
        <w:bottom w:val="none" w:sz="0" w:space="0" w:color="auto"/>
        <w:right w:val="none" w:sz="0" w:space="0" w:color="auto"/>
      </w:divBdr>
      <w:divsChild>
        <w:div w:id="1399784822">
          <w:marLeft w:val="0"/>
          <w:marRight w:val="0"/>
          <w:marTop w:val="0"/>
          <w:marBottom w:val="0"/>
          <w:divBdr>
            <w:top w:val="none" w:sz="0" w:space="0" w:color="auto"/>
            <w:left w:val="none" w:sz="0" w:space="0" w:color="auto"/>
            <w:bottom w:val="none" w:sz="0" w:space="0" w:color="auto"/>
            <w:right w:val="none" w:sz="0" w:space="0" w:color="auto"/>
          </w:divBdr>
          <w:divsChild>
            <w:div w:id="1957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345">
      <w:bodyDiv w:val="1"/>
      <w:marLeft w:val="0"/>
      <w:marRight w:val="0"/>
      <w:marTop w:val="0"/>
      <w:marBottom w:val="0"/>
      <w:divBdr>
        <w:top w:val="none" w:sz="0" w:space="0" w:color="auto"/>
        <w:left w:val="none" w:sz="0" w:space="0" w:color="auto"/>
        <w:bottom w:val="none" w:sz="0" w:space="0" w:color="auto"/>
        <w:right w:val="none" w:sz="0" w:space="0" w:color="auto"/>
      </w:divBdr>
      <w:divsChild>
        <w:div w:id="76294725">
          <w:marLeft w:val="0"/>
          <w:marRight w:val="0"/>
          <w:marTop w:val="0"/>
          <w:marBottom w:val="0"/>
          <w:divBdr>
            <w:top w:val="none" w:sz="0" w:space="0" w:color="auto"/>
            <w:left w:val="none" w:sz="0" w:space="0" w:color="auto"/>
            <w:bottom w:val="none" w:sz="0" w:space="0" w:color="auto"/>
            <w:right w:val="none" w:sz="0" w:space="0" w:color="auto"/>
          </w:divBdr>
          <w:divsChild>
            <w:div w:id="1602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236">
      <w:bodyDiv w:val="1"/>
      <w:marLeft w:val="0"/>
      <w:marRight w:val="0"/>
      <w:marTop w:val="0"/>
      <w:marBottom w:val="0"/>
      <w:divBdr>
        <w:top w:val="none" w:sz="0" w:space="0" w:color="auto"/>
        <w:left w:val="none" w:sz="0" w:space="0" w:color="auto"/>
        <w:bottom w:val="none" w:sz="0" w:space="0" w:color="auto"/>
        <w:right w:val="none" w:sz="0" w:space="0" w:color="auto"/>
      </w:divBdr>
    </w:div>
    <w:div w:id="534774551">
      <w:bodyDiv w:val="1"/>
      <w:marLeft w:val="0"/>
      <w:marRight w:val="0"/>
      <w:marTop w:val="0"/>
      <w:marBottom w:val="0"/>
      <w:divBdr>
        <w:top w:val="none" w:sz="0" w:space="0" w:color="auto"/>
        <w:left w:val="none" w:sz="0" w:space="0" w:color="auto"/>
        <w:bottom w:val="none" w:sz="0" w:space="0" w:color="auto"/>
        <w:right w:val="none" w:sz="0" w:space="0" w:color="auto"/>
      </w:divBdr>
      <w:divsChild>
        <w:div w:id="758060304">
          <w:marLeft w:val="0"/>
          <w:marRight w:val="0"/>
          <w:marTop w:val="0"/>
          <w:marBottom w:val="0"/>
          <w:divBdr>
            <w:top w:val="none" w:sz="0" w:space="0" w:color="auto"/>
            <w:left w:val="none" w:sz="0" w:space="0" w:color="auto"/>
            <w:bottom w:val="none" w:sz="0" w:space="0" w:color="auto"/>
            <w:right w:val="none" w:sz="0" w:space="0" w:color="auto"/>
          </w:divBdr>
          <w:divsChild>
            <w:div w:id="1127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628">
      <w:bodyDiv w:val="1"/>
      <w:marLeft w:val="0"/>
      <w:marRight w:val="0"/>
      <w:marTop w:val="0"/>
      <w:marBottom w:val="0"/>
      <w:divBdr>
        <w:top w:val="none" w:sz="0" w:space="0" w:color="auto"/>
        <w:left w:val="none" w:sz="0" w:space="0" w:color="auto"/>
        <w:bottom w:val="none" w:sz="0" w:space="0" w:color="auto"/>
        <w:right w:val="none" w:sz="0" w:space="0" w:color="auto"/>
      </w:divBdr>
      <w:divsChild>
        <w:div w:id="1151363297">
          <w:marLeft w:val="0"/>
          <w:marRight w:val="0"/>
          <w:marTop w:val="0"/>
          <w:marBottom w:val="0"/>
          <w:divBdr>
            <w:top w:val="none" w:sz="0" w:space="0" w:color="auto"/>
            <w:left w:val="none" w:sz="0" w:space="0" w:color="auto"/>
            <w:bottom w:val="none" w:sz="0" w:space="0" w:color="auto"/>
            <w:right w:val="none" w:sz="0" w:space="0" w:color="auto"/>
          </w:divBdr>
          <w:divsChild>
            <w:div w:id="44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319">
      <w:bodyDiv w:val="1"/>
      <w:marLeft w:val="0"/>
      <w:marRight w:val="0"/>
      <w:marTop w:val="0"/>
      <w:marBottom w:val="0"/>
      <w:divBdr>
        <w:top w:val="none" w:sz="0" w:space="0" w:color="auto"/>
        <w:left w:val="none" w:sz="0" w:space="0" w:color="auto"/>
        <w:bottom w:val="none" w:sz="0" w:space="0" w:color="auto"/>
        <w:right w:val="none" w:sz="0" w:space="0" w:color="auto"/>
      </w:divBdr>
    </w:div>
    <w:div w:id="1194150870">
      <w:bodyDiv w:val="1"/>
      <w:marLeft w:val="0"/>
      <w:marRight w:val="0"/>
      <w:marTop w:val="0"/>
      <w:marBottom w:val="0"/>
      <w:divBdr>
        <w:top w:val="none" w:sz="0" w:space="0" w:color="auto"/>
        <w:left w:val="none" w:sz="0" w:space="0" w:color="auto"/>
        <w:bottom w:val="none" w:sz="0" w:space="0" w:color="auto"/>
        <w:right w:val="none" w:sz="0" w:space="0" w:color="auto"/>
      </w:divBdr>
      <w:divsChild>
        <w:div w:id="729303304">
          <w:marLeft w:val="0"/>
          <w:marRight w:val="0"/>
          <w:marTop w:val="0"/>
          <w:marBottom w:val="0"/>
          <w:divBdr>
            <w:top w:val="none" w:sz="0" w:space="0" w:color="auto"/>
            <w:left w:val="none" w:sz="0" w:space="0" w:color="auto"/>
            <w:bottom w:val="none" w:sz="0" w:space="0" w:color="auto"/>
            <w:right w:val="none" w:sz="0" w:space="0" w:color="auto"/>
          </w:divBdr>
          <w:divsChild>
            <w:div w:id="58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71">
      <w:bodyDiv w:val="1"/>
      <w:marLeft w:val="0"/>
      <w:marRight w:val="0"/>
      <w:marTop w:val="0"/>
      <w:marBottom w:val="0"/>
      <w:divBdr>
        <w:top w:val="none" w:sz="0" w:space="0" w:color="auto"/>
        <w:left w:val="none" w:sz="0" w:space="0" w:color="auto"/>
        <w:bottom w:val="none" w:sz="0" w:space="0" w:color="auto"/>
        <w:right w:val="none" w:sz="0" w:space="0" w:color="auto"/>
      </w:divBdr>
      <w:divsChild>
        <w:div w:id="112603221">
          <w:marLeft w:val="0"/>
          <w:marRight w:val="0"/>
          <w:marTop w:val="0"/>
          <w:marBottom w:val="0"/>
          <w:divBdr>
            <w:top w:val="none" w:sz="0" w:space="0" w:color="auto"/>
            <w:left w:val="none" w:sz="0" w:space="0" w:color="auto"/>
            <w:bottom w:val="none" w:sz="0" w:space="0" w:color="auto"/>
            <w:right w:val="none" w:sz="0" w:space="0" w:color="auto"/>
          </w:divBdr>
          <w:divsChild>
            <w:div w:id="118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135">
      <w:bodyDiv w:val="1"/>
      <w:marLeft w:val="0"/>
      <w:marRight w:val="0"/>
      <w:marTop w:val="0"/>
      <w:marBottom w:val="0"/>
      <w:divBdr>
        <w:top w:val="none" w:sz="0" w:space="0" w:color="auto"/>
        <w:left w:val="none" w:sz="0" w:space="0" w:color="auto"/>
        <w:bottom w:val="none" w:sz="0" w:space="0" w:color="auto"/>
        <w:right w:val="none" w:sz="0" w:space="0" w:color="auto"/>
      </w:divBdr>
      <w:divsChild>
        <w:div w:id="743189189">
          <w:marLeft w:val="0"/>
          <w:marRight w:val="0"/>
          <w:marTop w:val="0"/>
          <w:marBottom w:val="0"/>
          <w:divBdr>
            <w:top w:val="none" w:sz="0" w:space="0" w:color="auto"/>
            <w:left w:val="none" w:sz="0" w:space="0" w:color="auto"/>
            <w:bottom w:val="none" w:sz="0" w:space="0" w:color="auto"/>
            <w:right w:val="none" w:sz="0" w:space="0" w:color="auto"/>
          </w:divBdr>
          <w:divsChild>
            <w:div w:id="694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535">
      <w:bodyDiv w:val="1"/>
      <w:marLeft w:val="0"/>
      <w:marRight w:val="0"/>
      <w:marTop w:val="0"/>
      <w:marBottom w:val="0"/>
      <w:divBdr>
        <w:top w:val="none" w:sz="0" w:space="0" w:color="auto"/>
        <w:left w:val="none" w:sz="0" w:space="0" w:color="auto"/>
        <w:bottom w:val="none" w:sz="0" w:space="0" w:color="auto"/>
        <w:right w:val="none" w:sz="0" w:space="0" w:color="auto"/>
      </w:divBdr>
    </w:div>
    <w:div w:id="18546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da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saguiar/lightgbm-with-simple-fea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ipeline.Pipeline.html" TargetMode="External"/><Relationship Id="rId3" Type="http://schemas.openxmlformats.org/officeDocument/2006/relationships/hyperlink" Target="https://imbalanced-learn.org/stable/references/generated/imblearn.under_sampling.RandomUnderSampler.html" TargetMode="External"/><Relationship Id="rId7" Type="http://schemas.openxmlformats.org/officeDocument/2006/relationships/hyperlink" Target="https://lightgbm.readthedocs.io/en/latest/pythonapi/lightgbm.LGBMClassifier.html" TargetMode="External"/><Relationship Id="rId2" Type="http://schemas.openxmlformats.org/officeDocument/2006/relationships/hyperlink" Target="https://imbalanced-learn.org/stable/references/generated/imblearn.over_sampling.RandomOverSampler.html" TargetMode="External"/><Relationship Id="rId1" Type="http://schemas.openxmlformats.org/officeDocument/2006/relationships/hyperlink" Target="https://scikit-learn.org/stable/modules/generated/sklearn.model_selection.train_test_split.html" TargetMode="External"/><Relationship Id="rId6" Type="http://schemas.openxmlformats.org/officeDocument/2006/relationships/hyperlink" Target="https://scikit-learn.org/stable/modules/generated/sklearn.ensemble.RandomForestClassifier.html" TargetMode="External"/><Relationship Id="rId5" Type="http://schemas.openxmlformats.org/officeDocument/2006/relationships/hyperlink" Target="https://scikit-learn.org/stable/modules/generated/sklearn.linear_model.LogisticRegression.html" TargetMode="External"/><Relationship Id="rId4" Type="http://schemas.openxmlformats.org/officeDocument/2006/relationships/hyperlink" Target="https://imbalanced-learn.org/stable/over_sampl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55-440F-4F33-BA97-2D8EE555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960</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ND Nicolas</dc:creator>
  <cp:keywords/>
  <dc:description/>
  <cp:lastModifiedBy>DUNAND Nicolas</cp:lastModifiedBy>
  <cp:revision>29</cp:revision>
  <dcterms:created xsi:type="dcterms:W3CDTF">2022-01-24T12:00:00Z</dcterms:created>
  <dcterms:modified xsi:type="dcterms:W3CDTF">2022-01-24T14:33:00Z</dcterms:modified>
</cp:coreProperties>
</file>